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sz w:val="32"/>
        </w:rPr>
      </w:pPr>
      <w:bookmarkStart w:id="0" w:name="_GoBack"/>
      <w:r>
        <w:rPr>
          <w:rFonts w:hint="eastAsia"/>
          <w:sz w:val="32"/>
        </w:rPr>
        <w:t>颍上县2018年设施农业因雪成灾（20亩以上）</w:t>
      </w:r>
    </w:p>
    <w:p>
      <w:pPr>
        <w:spacing w:after="0"/>
        <w:jc w:val="center"/>
        <w:rPr>
          <w:sz w:val="32"/>
        </w:rPr>
      </w:pPr>
      <w:r>
        <w:rPr>
          <w:rFonts w:hint="eastAsia"/>
          <w:sz w:val="32"/>
        </w:rPr>
        <w:t>拟补助资金名单</w:t>
      </w:r>
    </w:p>
    <w:bookmarkEnd w:id="0"/>
    <w:tbl>
      <w:tblPr>
        <w:tblStyle w:val="5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4536"/>
        <w:gridCol w:w="1276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乡镇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主体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倒塌面积（亩）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计划补助        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齐心农业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92.7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2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利辉农业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95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23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46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乐明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49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马常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7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金恒泰农业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7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金禾牧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1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八里河成敏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77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徐永巨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赵兰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6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徐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八里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尤湖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半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半岗镇侯郢村玉鼎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7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半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半岗镇绿机园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6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半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余庄村专业大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03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半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锦润养殖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4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半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凉亭村专业大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半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凉亭村专业大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半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前李村专业大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4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迪沟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瑞昌成生态种养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耿棚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颍上县誉丰生态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5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6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红星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上海前航果蔬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红星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红星合美芦笋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黄坝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宏宇生态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黄坝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城东蔬菜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2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黄坝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汤万满（个体户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黄坝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共富农民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2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颍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颍上县建颍迟沟村绿之源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颍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颍上县达丰源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颍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颍上县长旺果蔬种植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4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颍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颍上县巴巴芦笋种植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55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颍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颍上县安丰蔬菜种植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08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颍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颍上县玉杰生态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68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颍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颍上县利丰果蔬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建颍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胡文成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6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江店孜镇文标蔬菜农民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安徽辛鸿农业发展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超群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安徽峰鑫合麒麟瓜果种植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8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心农甜西甜瓜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2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安徽红信芦笋种植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2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心农甜西甜瓜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福音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共富农民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禾苗旺家庭农场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搏怡农村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松梅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鼎盛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2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刘集乡江礼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张华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颍丰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2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张传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杰成蔬菜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9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陈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扶风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6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尚品园蔬菜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1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心喜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7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自强不息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6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刘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汪氏农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6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六十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瑞景农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4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六十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祥润生态庄园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83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六十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</w:rPr>
              <w:t>颍上县六十铺经纬循环园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润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星火农业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润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润河镇金祥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4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润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乾程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</w:rPr>
              <w:t>赛涧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李祝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8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十八里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怡养生态休闲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4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十八里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思香果源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3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十八里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万家种植养殖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4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十八里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虎彪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十八里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鑫佰利有机农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五十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岭领草莓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五十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五十铺乡刘振勋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五十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范俊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西三十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安徽起林芦笋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55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西三十铺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李照凯芦笋种植大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夏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正兴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3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夏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刘氏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夏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三村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13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黄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半边天瓜菜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79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慎城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李家春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慎城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张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6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慎城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杨湖镇大海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慎城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钟发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7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陈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陈英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7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陈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李庆奎蔬菜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陈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李洪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46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陈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贵军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7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陈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李洪亮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王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春顺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王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郑田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王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唐宏岩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王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金德永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94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谢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夏魏合农机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谢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 高九南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谢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碧绿源现代农业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7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谢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土楼村王献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谢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田菊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3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谢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谢桥镇李方全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盛堂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绿兴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98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盛堂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丰运绿色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45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盛堂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桂好种养殖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50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盛堂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盛堂乡振兴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8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古城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颍上县军标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6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垂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颍上县邵颍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垂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张晋家庭农场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6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垂岗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安徽圣锦农业科技有限公司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9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杨湖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汪郢村汪大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杨湖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颍杨蔬菜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杨湖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杨湖镇敬国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5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杨湖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叶岗村叶多远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杨湖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樊台刘学军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3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口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玉彪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66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口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康源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5.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7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口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赵卫星家庭农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9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口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安徽木子李芦笋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68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口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朱洪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口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天绿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8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江口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一丰现代农业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116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新集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湾浦种植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2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新集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颍上县双赢果蔬种植专业合作社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8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关屯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鲁口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南照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8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合     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 xml:space="preserve">6941.3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4"/>
                <w:szCs w:val="24"/>
              </w:rPr>
              <w:t>900000</w:t>
            </w:r>
          </w:p>
        </w:tc>
      </w:tr>
    </w:tbl>
    <w:p>
      <w:pPr>
        <w:adjustRightInd/>
        <w:snapToGrid/>
        <w:spacing w:after="0"/>
        <w:jc w:val="center"/>
        <w:rPr>
          <w:rFonts w:ascii="微软雅黑" w:hAnsi="微软雅黑" w:cs="宋体"/>
          <w:color w:val="000000"/>
          <w:sz w:val="32"/>
          <w:szCs w:val="32"/>
        </w:rPr>
      </w:pPr>
      <w:r>
        <w:rPr>
          <w:rFonts w:hint="eastAsia" w:ascii="微软雅黑" w:hAnsi="微软雅黑" w:cs="宋体"/>
          <w:color w:val="000000"/>
          <w:sz w:val="32"/>
          <w:szCs w:val="32"/>
        </w:rPr>
        <w:t>颍上县2018年育秧工厂雪灾救灾</w:t>
      </w:r>
    </w:p>
    <w:p>
      <w:pPr>
        <w:jc w:val="center"/>
      </w:pPr>
      <w:r>
        <w:rPr>
          <w:rFonts w:hint="eastAsia" w:ascii="微软雅黑" w:hAnsi="微软雅黑" w:cs="宋体"/>
          <w:color w:val="000000"/>
          <w:sz w:val="32"/>
          <w:szCs w:val="32"/>
        </w:rPr>
        <w:t>补助情况统计表</w:t>
      </w:r>
    </w:p>
    <w:tbl>
      <w:tblPr>
        <w:tblStyle w:val="5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4"/>
        <w:gridCol w:w="27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单位名称</w:t>
            </w:r>
          </w:p>
        </w:tc>
        <w:tc>
          <w:tcPr>
            <w:tcW w:w="2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补助资金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颍上县苗兰奎农机服务专业合作社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颍上县王灿家庭农场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颍上县超值家庭农场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颍上县兴禾种养专业合作社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颍上县新姜岳村王新保种植专业合作社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颍上县博闻农机服务专业合作社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颍上县巨丰种植专业合作社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颍上县江店文勇综合农业农民专业合作社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颍上县左传辉家庭农场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颍上县农望种植服务专业合作社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颍上县润河镇乾程家庭农场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颍上县润河镇小振家庭农场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颍上县可杰种植专业合作社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颍上县中士农作物种植专业合作社</w:t>
            </w:r>
          </w:p>
        </w:tc>
        <w:tc>
          <w:tcPr>
            <w:tcW w:w="2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6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合计</w:t>
            </w:r>
          </w:p>
        </w:tc>
        <w:tc>
          <w:tcPr>
            <w:tcW w:w="2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00000</w:t>
            </w:r>
          </w:p>
        </w:tc>
      </w:tr>
    </w:tbl>
    <w:p/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C9"/>
    <w:rsid w:val="000014D0"/>
    <w:rsid w:val="00011B8C"/>
    <w:rsid w:val="00015055"/>
    <w:rsid w:val="00056E0A"/>
    <w:rsid w:val="00065F49"/>
    <w:rsid w:val="00075942"/>
    <w:rsid w:val="000A76F3"/>
    <w:rsid w:val="000C02BB"/>
    <w:rsid w:val="000E4611"/>
    <w:rsid w:val="00104F8C"/>
    <w:rsid w:val="001122CE"/>
    <w:rsid w:val="00140C94"/>
    <w:rsid w:val="001560D1"/>
    <w:rsid w:val="00176012"/>
    <w:rsid w:val="001A15C6"/>
    <w:rsid w:val="001B0C5E"/>
    <w:rsid w:val="001D0EE2"/>
    <w:rsid w:val="00203344"/>
    <w:rsid w:val="00225E79"/>
    <w:rsid w:val="002569D4"/>
    <w:rsid w:val="00257D00"/>
    <w:rsid w:val="00261BAC"/>
    <w:rsid w:val="002B2F78"/>
    <w:rsid w:val="002C7B38"/>
    <w:rsid w:val="00323B43"/>
    <w:rsid w:val="00326F98"/>
    <w:rsid w:val="0034142F"/>
    <w:rsid w:val="0037529E"/>
    <w:rsid w:val="00382342"/>
    <w:rsid w:val="00391651"/>
    <w:rsid w:val="003A0AB5"/>
    <w:rsid w:val="003A1A46"/>
    <w:rsid w:val="003B03F7"/>
    <w:rsid w:val="003D37D8"/>
    <w:rsid w:val="00414C5E"/>
    <w:rsid w:val="004358AB"/>
    <w:rsid w:val="00471F80"/>
    <w:rsid w:val="004B46A9"/>
    <w:rsid w:val="004C64DD"/>
    <w:rsid w:val="00502350"/>
    <w:rsid w:val="00504EC9"/>
    <w:rsid w:val="005201D9"/>
    <w:rsid w:val="005C5F44"/>
    <w:rsid w:val="005E765E"/>
    <w:rsid w:val="0060443D"/>
    <w:rsid w:val="00636363"/>
    <w:rsid w:val="00643ED5"/>
    <w:rsid w:val="0065606B"/>
    <w:rsid w:val="00667F39"/>
    <w:rsid w:val="00672431"/>
    <w:rsid w:val="00693B0F"/>
    <w:rsid w:val="006B61E9"/>
    <w:rsid w:val="006C2316"/>
    <w:rsid w:val="006F354B"/>
    <w:rsid w:val="007007DF"/>
    <w:rsid w:val="007160E3"/>
    <w:rsid w:val="00732D1E"/>
    <w:rsid w:val="0074600E"/>
    <w:rsid w:val="00753E3A"/>
    <w:rsid w:val="007D622D"/>
    <w:rsid w:val="007E0113"/>
    <w:rsid w:val="00813F97"/>
    <w:rsid w:val="0083230F"/>
    <w:rsid w:val="00850723"/>
    <w:rsid w:val="00852733"/>
    <w:rsid w:val="00857127"/>
    <w:rsid w:val="00862370"/>
    <w:rsid w:val="008641FB"/>
    <w:rsid w:val="00871B6A"/>
    <w:rsid w:val="008750B3"/>
    <w:rsid w:val="008951B4"/>
    <w:rsid w:val="008B7726"/>
    <w:rsid w:val="008D402D"/>
    <w:rsid w:val="00994C54"/>
    <w:rsid w:val="009F626E"/>
    <w:rsid w:val="00A1261C"/>
    <w:rsid w:val="00A15CD8"/>
    <w:rsid w:val="00A30217"/>
    <w:rsid w:val="00A33B4E"/>
    <w:rsid w:val="00A55B92"/>
    <w:rsid w:val="00A74735"/>
    <w:rsid w:val="00A82A65"/>
    <w:rsid w:val="00A85244"/>
    <w:rsid w:val="00A85465"/>
    <w:rsid w:val="00A94D60"/>
    <w:rsid w:val="00AA3238"/>
    <w:rsid w:val="00AD253E"/>
    <w:rsid w:val="00AD4B6B"/>
    <w:rsid w:val="00AE6411"/>
    <w:rsid w:val="00B055A3"/>
    <w:rsid w:val="00B21EA9"/>
    <w:rsid w:val="00B225C2"/>
    <w:rsid w:val="00B41147"/>
    <w:rsid w:val="00B6213E"/>
    <w:rsid w:val="00B71762"/>
    <w:rsid w:val="00B71C76"/>
    <w:rsid w:val="00B76DE6"/>
    <w:rsid w:val="00B844BE"/>
    <w:rsid w:val="00C2190D"/>
    <w:rsid w:val="00C22193"/>
    <w:rsid w:val="00C229CB"/>
    <w:rsid w:val="00C457B6"/>
    <w:rsid w:val="00C576B5"/>
    <w:rsid w:val="00C77217"/>
    <w:rsid w:val="00C83D53"/>
    <w:rsid w:val="00CC5660"/>
    <w:rsid w:val="00CE51AB"/>
    <w:rsid w:val="00D26039"/>
    <w:rsid w:val="00D26759"/>
    <w:rsid w:val="00D271FD"/>
    <w:rsid w:val="00D54502"/>
    <w:rsid w:val="00D54A0A"/>
    <w:rsid w:val="00D8470E"/>
    <w:rsid w:val="00DB4140"/>
    <w:rsid w:val="00DB4204"/>
    <w:rsid w:val="00E03837"/>
    <w:rsid w:val="00E52338"/>
    <w:rsid w:val="00E87B8B"/>
    <w:rsid w:val="00EA30FE"/>
    <w:rsid w:val="00EB287C"/>
    <w:rsid w:val="00EB58AB"/>
    <w:rsid w:val="00EE2728"/>
    <w:rsid w:val="00F54B1F"/>
    <w:rsid w:val="00F622AA"/>
    <w:rsid w:val="00F650E6"/>
    <w:rsid w:val="00F74F07"/>
    <w:rsid w:val="00F826B8"/>
    <w:rsid w:val="00F86809"/>
    <w:rsid w:val="00FC10BB"/>
    <w:rsid w:val="0C01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E3FD5-203D-4D91-B83C-D7D1EB6EC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8</Words>
  <Characters>2845</Characters>
  <Lines>23</Lines>
  <Paragraphs>6</Paragraphs>
  <TotalTime>272</TotalTime>
  <ScaleCrop>false</ScaleCrop>
  <LinksUpToDate>false</LinksUpToDate>
  <CharactersWithSpaces>333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0:11:00Z</dcterms:created>
  <dc:creator>XZJD</dc:creator>
  <cp:lastModifiedBy>农村人</cp:lastModifiedBy>
  <cp:lastPrinted>2018-06-11T01:14:00Z</cp:lastPrinted>
  <dcterms:modified xsi:type="dcterms:W3CDTF">2018-06-11T08:18:24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